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E9561" w14:textId="22AA859B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686161">
        <w:rPr>
          <w:rFonts w:ascii="Calibri" w:hAnsi="Calibri"/>
          <w:b/>
          <w:bCs/>
          <w:sz w:val="22"/>
          <w:szCs w:val="22"/>
        </w:rPr>
        <w:t>4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686161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686161">
        <w:rPr>
          <w:rFonts w:ascii="Calibri" w:hAnsi="Calibri"/>
          <w:b/>
          <w:bCs/>
          <w:sz w:val="22"/>
          <w:szCs w:val="22"/>
        </w:rPr>
        <w:t>22.02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144D30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4EFD4E6" w14:textId="77777777" w:rsidR="007640E4" w:rsidRPr="00D3071F" w:rsidRDefault="007640E4" w:rsidP="00A66D6E">
      <w:pPr>
        <w:rPr>
          <w:rFonts w:ascii="Calibri" w:hAnsi="Calibri"/>
          <w:b/>
          <w:bCs/>
          <w:sz w:val="22"/>
          <w:szCs w:val="22"/>
        </w:rPr>
      </w:pPr>
    </w:p>
    <w:p w14:paraId="5F90B96D" w14:textId="7AC22EF3" w:rsidR="008B13F8" w:rsidRPr="00A66D6E" w:rsidRDefault="00587FBA" w:rsidP="00A66D6E">
      <w:pPr>
        <w:spacing w:after="240"/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66B7A5F" w14:textId="6ADE66FD" w:rsidR="00412805" w:rsidRPr="00A66D6E" w:rsidRDefault="00396E8C" w:rsidP="00A66D6E">
      <w:pPr>
        <w:spacing w:after="240"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44D30">
        <w:rPr>
          <w:rFonts w:ascii="Calibri" w:hAnsi="Calibri"/>
          <w:b/>
          <w:sz w:val="22"/>
          <w:szCs w:val="22"/>
        </w:rPr>
        <w:t>„</w:t>
      </w:r>
      <w:r w:rsidR="00686161">
        <w:rPr>
          <w:rFonts w:ascii="Calibri" w:hAnsi="Calibri" w:cs="Arial"/>
          <w:b/>
          <w:bCs/>
          <w:iCs/>
          <w:sz w:val="22"/>
          <w:szCs w:val="22"/>
        </w:rPr>
        <w:t>Dobudowa dźwigu platformowego przy Przedszkolu Miejskim nr 5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4E00830A" w14:textId="74166387" w:rsidR="009F3844" w:rsidRDefault="009F3844" w:rsidP="00A66D6E">
      <w:pPr>
        <w:spacing w:after="240"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="005069BC">
        <w:rPr>
          <w:rFonts w:ascii="Calibri" w:hAnsi="Calibri"/>
          <w:sz w:val="22"/>
          <w:szCs w:val="22"/>
        </w:rPr>
        <w:t>,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0CBA8DC9" w14:textId="7B5AC340" w:rsidR="005069BC" w:rsidRPr="005069BC" w:rsidRDefault="00C22D69" w:rsidP="00A66D6E">
      <w:pPr>
        <w:spacing w:after="120"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waniu </w:t>
      </w:r>
      <w:r w:rsidR="009F3844" w:rsidRPr="00CA69CF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9F76EF" w:rsidRPr="00CA69CF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="009F3844" w:rsidRPr="00CA69CF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CA69CF" w:rsidRPr="00CA69CF">
        <w:rPr>
          <w:rFonts w:ascii="Calibri" w:eastAsia="Calibri" w:hAnsi="Calibri" w:cs="Times New Roman"/>
          <w:sz w:val="22"/>
          <w:szCs w:val="22"/>
          <w:lang w:eastAsia="en-US" w:bidi="ar-SA"/>
        </w:rPr>
        <w:t>8</w:t>
      </w:r>
      <w:r w:rsidR="00CA0A17" w:rsidRPr="00CA69CF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378"/>
        <w:gridCol w:w="2482"/>
      </w:tblGrid>
      <w:tr w:rsidR="009F3844" w:rsidRPr="00BD4D0C" w14:paraId="256BABB7" w14:textId="77777777" w:rsidTr="008D4581">
        <w:tc>
          <w:tcPr>
            <w:tcW w:w="774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37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482" w:type="dxa"/>
            <w:shd w:val="clear" w:color="auto" w:fill="E7E6E6" w:themeFill="background2"/>
            <w:vAlign w:val="center"/>
          </w:tcPr>
          <w:p w14:paraId="4D2BD3DD" w14:textId="427D3521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 xml:space="preserve">Wartość oferty brutto </w:t>
            </w:r>
            <w:r w:rsidR="002572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br/>
            </w: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 zł</w:t>
            </w:r>
          </w:p>
        </w:tc>
      </w:tr>
      <w:tr w:rsidR="009F3844" w:rsidRPr="00BD4D0C" w14:paraId="35E08C31" w14:textId="77777777" w:rsidTr="008D4581">
        <w:tc>
          <w:tcPr>
            <w:tcW w:w="774" w:type="dxa"/>
            <w:shd w:val="clear" w:color="auto" w:fill="auto"/>
          </w:tcPr>
          <w:p w14:paraId="680935E2" w14:textId="77777777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2EA74A92" w14:textId="77777777" w:rsidR="009F3844" w:rsidRPr="00BD4D0C" w:rsidRDefault="009F3844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14:paraId="2BE22B04" w14:textId="03924D73" w:rsidR="00A66D6E" w:rsidRDefault="00CA69CF" w:rsidP="00B26BE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69C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66D6E">
              <w:rPr>
                <w:rFonts w:asciiTheme="minorHAnsi" w:hAnsiTheme="minorHAnsi" w:cstheme="minorHAnsi"/>
                <w:sz w:val="22"/>
                <w:szCs w:val="22"/>
              </w:rPr>
              <w:t>rtmed</w:t>
            </w:r>
            <w:proofErr w:type="spellEnd"/>
            <w:r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6D6E">
              <w:rPr>
                <w:rFonts w:asciiTheme="minorHAnsi" w:hAnsiTheme="minorHAnsi" w:cstheme="minorHAnsi"/>
                <w:sz w:val="22"/>
                <w:szCs w:val="22"/>
              </w:rPr>
              <w:t>Sp. z o.o.</w:t>
            </w:r>
            <w:r w:rsidRPr="00CA69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66D6E" w:rsidRPr="00CA69CF">
              <w:rPr>
                <w:rFonts w:asciiTheme="minorHAnsi" w:hAnsiTheme="minorHAnsi" w:cstheme="minorHAnsi"/>
                <w:sz w:val="22"/>
                <w:szCs w:val="22"/>
              </w:rPr>
              <w:t>ul. Św. Antoniego 18 lok.</w:t>
            </w:r>
            <w:r w:rsidR="00A66D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6D6E" w:rsidRPr="00CA69C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47C46DD0" w14:textId="452A4ED9" w:rsidR="005B1A36" w:rsidRPr="00CA69CF" w:rsidRDefault="00A66D6E" w:rsidP="00B26BEE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7-200 Tomaszó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7731954700</w:t>
            </w:r>
          </w:p>
        </w:tc>
        <w:tc>
          <w:tcPr>
            <w:tcW w:w="2482" w:type="dxa"/>
            <w:shd w:val="clear" w:color="auto" w:fill="auto"/>
          </w:tcPr>
          <w:p w14:paraId="55B5ADFC" w14:textId="54EE7D43" w:rsidR="009F3844" w:rsidRPr="00BD4D0C" w:rsidRDefault="00A66D6E" w:rsidP="00A66D6E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48 405,73</w:t>
            </w:r>
          </w:p>
        </w:tc>
      </w:tr>
      <w:tr w:rsidR="000436E8" w:rsidRPr="00BD4D0C" w14:paraId="5268ACA5" w14:textId="77777777" w:rsidTr="008D4581">
        <w:tc>
          <w:tcPr>
            <w:tcW w:w="774" w:type="dxa"/>
            <w:shd w:val="clear" w:color="auto" w:fill="auto"/>
          </w:tcPr>
          <w:p w14:paraId="446503A8" w14:textId="77777777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1291BBC7" w14:textId="387F4EAB" w:rsidR="00BA25E1" w:rsidRDefault="00BA25E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35C39A0C" w14:textId="21988AF8" w:rsidR="002904B3" w:rsidRDefault="00CA69CF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PRO INVEST Jarosław </w:t>
            </w:r>
            <w:proofErr w:type="spellStart"/>
            <w:r w:rsidRPr="00CA69CF">
              <w:rPr>
                <w:rFonts w:asciiTheme="minorHAnsi" w:hAnsiTheme="minorHAnsi" w:cstheme="minorHAnsi"/>
                <w:sz w:val="22"/>
                <w:szCs w:val="22"/>
              </w:rPr>
              <w:t>Doncer</w:t>
            </w:r>
            <w:proofErr w:type="spellEnd"/>
            <w:r w:rsidRPr="00CA69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904B3" w:rsidRPr="00CA69CF">
              <w:rPr>
                <w:rFonts w:asciiTheme="minorHAnsi" w:hAnsiTheme="minorHAnsi" w:cstheme="minorHAnsi"/>
                <w:sz w:val="22"/>
                <w:szCs w:val="22"/>
              </w:rPr>
              <w:t>Pęchratka Mała 35</w:t>
            </w:r>
          </w:p>
          <w:p w14:paraId="7BDD8540" w14:textId="56DCB8C0" w:rsidR="005B1A36" w:rsidRPr="00CA69CF" w:rsidRDefault="00CA69CF" w:rsidP="00B26BEE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07-305 Andrzejewo, </w:t>
            </w:r>
            <w:r w:rsidRPr="00CA69CF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 w:rsidR="002904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7591692334</w:t>
            </w:r>
          </w:p>
        </w:tc>
        <w:tc>
          <w:tcPr>
            <w:tcW w:w="2482" w:type="dxa"/>
            <w:shd w:val="clear" w:color="auto" w:fill="auto"/>
          </w:tcPr>
          <w:p w14:paraId="7C4DDEC9" w14:textId="15C25184" w:rsidR="000436E8" w:rsidRPr="00BD4D0C" w:rsidRDefault="002904B3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70 600,00</w:t>
            </w:r>
          </w:p>
        </w:tc>
      </w:tr>
      <w:tr w:rsidR="009F76EF" w:rsidRPr="00BD4D0C" w14:paraId="39B6855A" w14:textId="77777777" w:rsidTr="008D4581">
        <w:tc>
          <w:tcPr>
            <w:tcW w:w="774" w:type="dxa"/>
            <w:shd w:val="clear" w:color="auto" w:fill="auto"/>
          </w:tcPr>
          <w:p w14:paraId="724A14BA" w14:textId="77777777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5E45F48B" w14:textId="665A0FB1" w:rsidR="009F76EF" w:rsidRDefault="009F76EF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14:paraId="0890DA2F" w14:textId="77777777" w:rsidR="002904B3" w:rsidRDefault="00CA69CF" w:rsidP="009F76EF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INTERO SERWIS </w:t>
            </w:r>
            <w:r w:rsidR="002904B3">
              <w:rPr>
                <w:rFonts w:asciiTheme="minorHAnsi" w:hAnsiTheme="minorHAnsi" w:cstheme="minorHAnsi"/>
                <w:sz w:val="22"/>
                <w:szCs w:val="22"/>
              </w:rPr>
              <w:t>SP. Z O.O.</w:t>
            </w:r>
            <w:r w:rsidR="002904B3">
              <w:rPr>
                <w:rFonts w:asciiTheme="minorHAnsi" w:hAnsiTheme="minorHAnsi" w:cstheme="minorHAnsi"/>
                <w:sz w:val="22"/>
                <w:szCs w:val="22"/>
              </w:rPr>
              <w:br/>
              <w:t>ul. Daniłowskiego 6/76</w:t>
            </w:r>
          </w:p>
          <w:p w14:paraId="3CC35050" w14:textId="5D8C43F7" w:rsidR="005B1A36" w:rsidRPr="00CA69CF" w:rsidRDefault="002904B3" w:rsidP="00B26BEE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-833 Warszawa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1182188061</w:t>
            </w:r>
          </w:p>
        </w:tc>
        <w:tc>
          <w:tcPr>
            <w:tcW w:w="2482" w:type="dxa"/>
            <w:shd w:val="clear" w:color="auto" w:fill="auto"/>
          </w:tcPr>
          <w:p w14:paraId="2BECE268" w14:textId="0D99F157" w:rsidR="009F76EF" w:rsidRPr="00BD4D0C" w:rsidRDefault="002904B3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68 000,00</w:t>
            </w:r>
          </w:p>
        </w:tc>
      </w:tr>
      <w:tr w:rsidR="009F76EF" w:rsidRPr="00BD4D0C" w14:paraId="6A8D4EF1" w14:textId="77777777" w:rsidTr="008D4581">
        <w:tc>
          <w:tcPr>
            <w:tcW w:w="774" w:type="dxa"/>
            <w:shd w:val="clear" w:color="auto" w:fill="auto"/>
          </w:tcPr>
          <w:p w14:paraId="60E62D4D" w14:textId="380EE3E3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22B73B8A" w14:textId="4A34F490" w:rsidR="009F76EF" w:rsidRDefault="009F76EF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057C3F9D" w14:textId="62905538" w:rsidR="002904B3" w:rsidRDefault="00CA69CF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69CF">
              <w:rPr>
                <w:rFonts w:asciiTheme="minorHAnsi" w:hAnsiTheme="minorHAnsi" w:cstheme="minorHAnsi"/>
                <w:sz w:val="22"/>
                <w:szCs w:val="22"/>
              </w:rPr>
              <w:t>Zakład Remontowo-Budowlany</w:t>
            </w:r>
            <w:r w:rsidR="002904B3">
              <w:rPr>
                <w:rFonts w:asciiTheme="minorHAnsi" w:hAnsiTheme="minorHAnsi" w:cstheme="minorHAnsi"/>
                <w:sz w:val="22"/>
                <w:szCs w:val="22"/>
              </w:rPr>
              <w:t xml:space="preserve"> Ryszard </w:t>
            </w:r>
            <w:proofErr w:type="spellStart"/>
            <w:r w:rsidR="002904B3">
              <w:rPr>
                <w:rFonts w:asciiTheme="minorHAnsi" w:hAnsiTheme="minorHAnsi" w:cstheme="minorHAnsi"/>
                <w:sz w:val="22"/>
                <w:szCs w:val="22"/>
              </w:rPr>
              <w:t>Łachacz</w:t>
            </w:r>
            <w:proofErr w:type="spellEnd"/>
            <w:r w:rsidR="002904B3">
              <w:rPr>
                <w:rFonts w:asciiTheme="minorHAnsi" w:hAnsiTheme="minorHAnsi" w:cstheme="minorHAnsi"/>
                <w:sz w:val="22"/>
                <w:szCs w:val="22"/>
              </w:rPr>
              <w:br/>
              <w:t>ul. S</w:t>
            </w:r>
            <w:r w:rsidR="002904B3" w:rsidRPr="00CA69CF">
              <w:rPr>
                <w:rFonts w:asciiTheme="minorHAnsi" w:hAnsiTheme="minorHAnsi" w:cstheme="minorHAnsi"/>
                <w:sz w:val="22"/>
                <w:szCs w:val="22"/>
              </w:rPr>
              <w:t>zkolna 11</w:t>
            </w:r>
          </w:p>
          <w:p w14:paraId="6A73DFF7" w14:textId="69185144" w:rsidR="005B1A36" w:rsidRPr="00CA69CF" w:rsidRDefault="002904B3" w:rsidP="00B26BEE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411 Rzekuń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7181052463</w:t>
            </w:r>
          </w:p>
        </w:tc>
        <w:tc>
          <w:tcPr>
            <w:tcW w:w="2482" w:type="dxa"/>
            <w:shd w:val="clear" w:color="auto" w:fill="auto"/>
          </w:tcPr>
          <w:p w14:paraId="7A6407D4" w14:textId="75A32A93" w:rsidR="009F76EF" w:rsidRPr="00BD4D0C" w:rsidRDefault="002904B3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14</w:t>
            </w:r>
            <w:r w:rsidR="00B56817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17,41</w:t>
            </w:r>
          </w:p>
        </w:tc>
      </w:tr>
      <w:tr w:rsidR="009F76EF" w:rsidRPr="00BD4D0C" w14:paraId="56A6664B" w14:textId="77777777" w:rsidTr="008D4581">
        <w:tc>
          <w:tcPr>
            <w:tcW w:w="774" w:type="dxa"/>
            <w:shd w:val="clear" w:color="auto" w:fill="auto"/>
          </w:tcPr>
          <w:p w14:paraId="7964D037" w14:textId="77777777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45A2760C" w14:textId="7030A9E0" w:rsidR="009F76EF" w:rsidRDefault="009F76EF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14:paraId="67625EB2" w14:textId="77777777" w:rsidR="002904B3" w:rsidRDefault="002904B3" w:rsidP="00B26BE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ft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chanek Mar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t>Szwendrowy M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</w:p>
          <w:p w14:paraId="04978ACC" w14:textId="64F2852D" w:rsidR="005B1A36" w:rsidRPr="00CA69CF" w:rsidRDefault="002904B3" w:rsidP="00B26BEE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402 Lelis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7582131843</w:t>
            </w:r>
          </w:p>
        </w:tc>
        <w:tc>
          <w:tcPr>
            <w:tcW w:w="2482" w:type="dxa"/>
            <w:shd w:val="clear" w:color="auto" w:fill="auto"/>
          </w:tcPr>
          <w:p w14:paraId="44B45ED2" w14:textId="7FB6275E" w:rsidR="009F76EF" w:rsidRPr="00BD4D0C" w:rsidRDefault="002904B3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34 930,00</w:t>
            </w:r>
          </w:p>
        </w:tc>
      </w:tr>
      <w:tr w:rsidR="008D4581" w:rsidRPr="00BD4D0C" w14:paraId="669ED0F8" w14:textId="77777777" w:rsidTr="008D4581">
        <w:tc>
          <w:tcPr>
            <w:tcW w:w="774" w:type="dxa"/>
            <w:shd w:val="clear" w:color="auto" w:fill="auto"/>
          </w:tcPr>
          <w:p w14:paraId="2B94C7BE" w14:textId="43D7C980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11227378" w14:textId="542EA836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14:paraId="2F812632" w14:textId="1E77EEE0" w:rsidR="002904B3" w:rsidRDefault="00CA69CF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69C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904B3">
              <w:rPr>
                <w:rFonts w:asciiTheme="minorHAnsi" w:hAnsiTheme="minorHAnsi" w:cstheme="minorHAnsi"/>
                <w:sz w:val="22"/>
                <w:szCs w:val="22"/>
              </w:rPr>
              <w:t>rzedsiębiorstwo Handlowe Hermes Jamka Spółka Jawna</w:t>
            </w:r>
            <w:r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69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904B3" w:rsidRPr="00CA69CF">
              <w:rPr>
                <w:rFonts w:asciiTheme="minorHAnsi" w:hAnsiTheme="minorHAnsi" w:cstheme="minorHAnsi"/>
                <w:sz w:val="22"/>
                <w:szCs w:val="22"/>
              </w:rPr>
              <w:t>ul. 11 Listopada 121</w:t>
            </w:r>
            <w:r w:rsidR="00290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04B3" w:rsidRPr="00CA69C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14:paraId="71B47791" w14:textId="4BBD4AE2" w:rsidR="008D4581" w:rsidRPr="00CA69CF" w:rsidRDefault="002904B3" w:rsidP="0053130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410 Ostrołęka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7580008245</w:t>
            </w:r>
          </w:p>
        </w:tc>
        <w:tc>
          <w:tcPr>
            <w:tcW w:w="2482" w:type="dxa"/>
            <w:shd w:val="clear" w:color="auto" w:fill="auto"/>
          </w:tcPr>
          <w:p w14:paraId="335BDFA0" w14:textId="44E858CB" w:rsidR="008D4581" w:rsidRPr="00BD4D0C" w:rsidRDefault="002904B3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65 800,00</w:t>
            </w:r>
          </w:p>
        </w:tc>
      </w:tr>
      <w:tr w:rsidR="008D4581" w:rsidRPr="00BD4D0C" w14:paraId="68D52664" w14:textId="77777777" w:rsidTr="008D4581">
        <w:tc>
          <w:tcPr>
            <w:tcW w:w="774" w:type="dxa"/>
            <w:shd w:val="clear" w:color="auto" w:fill="auto"/>
          </w:tcPr>
          <w:p w14:paraId="05BF7DF2" w14:textId="77777777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409EC1C7" w14:textId="1CF81050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14:paraId="3EB93430" w14:textId="5879D854" w:rsidR="002904B3" w:rsidRDefault="00CA69CF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69C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904B3">
              <w:rPr>
                <w:rFonts w:asciiTheme="minorHAnsi" w:hAnsiTheme="minorHAnsi" w:cstheme="minorHAnsi"/>
                <w:sz w:val="22"/>
                <w:szCs w:val="22"/>
              </w:rPr>
              <w:t>iftprojekt</w:t>
            </w:r>
            <w:proofErr w:type="spellEnd"/>
            <w:r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904B3">
              <w:rPr>
                <w:rFonts w:asciiTheme="minorHAnsi" w:hAnsiTheme="minorHAnsi" w:cstheme="minorHAnsi"/>
                <w:sz w:val="22"/>
                <w:szCs w:val="22"/>
              </w:rPr>
              <w:t>Rafalik</w:t>
            </w:r>
            <w:proofErr w:type="spellEnd"/>
            <w:r w:rsidR="002904B3">
              <w:rPr>
                <w:rFonts w:asciiTheme="minorHAnsi" w:hAnsiTheme="minorHAnsi" w:cstheme="minorHAnsi"/>
                <w:sz w:val="22"/>
                <w:szCs w:val="22"/>
              </w:rPr>
              <w:t xml:space="preserve"> Spółka komandytowa</w:t>
            </w:r>
            <w:r w:rsidRPr="00CA69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904B3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2904B3" w:rsidRPr="00CA69CF">
              <w:rPr>
                <w:rFonts w:asciiTheme="minorHAnsi" w:hAnsiTheme="minorHAnsi" w:cstheme="minorHAnsi"/>
                <w:sz w:val="22"/>
                <w:szCs w:val="22"/>
              </w:rPr>
              <w:t>Pawia 51/72</w:t>
            </w:r>
          </w:p>
          <w:p w14:paraId="257CBCEC" w14:textId="5219DBA9" w:rsidR="008D4581" w:rsidRPr="00CA69CF" w:rsidRDefault="002904B3" w:rsidP="0053130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-030 Warszawa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 w:rsidR="00B5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bookmarkStart w:id="0" w:name="_GoBack"/>
            <w:bookmarkEnd w:id="0"/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5252720357</w:t>
            </w:r>
          </w:p>
        </w:tc>
        <w:tc>
          <w:tcPr>
            <w:tcW w:w="2482" w:type="dxa"/>
            <w:shd w:val="clear" w:color="auto" w:fill="auto"/>
          </w:tcPr>
          <w:p w14:paraId="3D68641B" w14:textId="7177DEE5" w:rsidR="008D4581" w:rsidRPr="00BD4D0C" w:rsidRDefault="002904B3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74 659,00</w:t>
            </w:r>
          </w:p>
        </w:tc>
      </w:tr>
      <w:tr w:rsidR="00CA69CF" w:rsidRPr="00BD4D0C" w14:paraId="5318577F" w14:textId="77777777" w:rsidTr="008D4581">
        <w:tc>
          <w:tcPr>
            <w:tcW w:w="774" w:type="dxa"/>
            <w:shd w:val="clear" w:color="auto" w:fill="auto"/>
          </w:tcPr>
          <w:p w14:paraId="5C6238AC" w14:textId="67E18B36" w:rsidR="00CA69CF" w:rsidRDefault="00CA69CF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14:paraId="642A4012" w14:textId="62D97636" w:rsidR="002904B3" w:rsidRDefault="00CA69CF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69CF">
              <w:rPr>
                <w:rFonts w:asciiTheme="minorHAnsi" w:hAnsiTheme="minorHAnsi" w:cstheme="minorHAnsi"/>
                <w:sz w:val="22"/>
                <w:szCs w:val="22"/>
              </w:rPr>
              <w:t>Rprojekt</w:t>
            </w:r>
            <w:proofErr w:type="spellEnd"/>
            <w:r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Rafał Dzierzgowski</w:t>
            </w:r>
            <w:r w:rsidRPr="00CA69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904B3">
              <w:rPr>
                <w:rFonts w:asciiTheme="minorHAnsi" w:hAnsiTheme="minorHAnsi" w:cstheme="minorHAnsi"/>
                <w:sz w:val="22"/>
                <w:szCs w:val="22"/>
              </w:rPr>
              <w:t>ul. Malinowa 17</w:t>
            </w:r>
          </w:p>
          <w:p w14:paraId="3F24FD7E" w14:textId="0FA54377" w:rsidR="00CA69CF" w:rsidRPr="00CA69CF" w:rsidRDefault="002904B3" w:rsidP="0053130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410 Dzbenin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 w:rsidR="00B5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7581990099</w:t>
            </w:r>
          </w:p>
        </w:tc>
        <w:tc>
          <w:tcPr>
            <w:tcW w:w="2482" w:type="dxa"/>
            <w:shd w:val="clear" w:color="auto" w:fill="auto"/>
          </w:tcPr>
          <w:p w14:paraId="091DB0E8" w14:textId="011CD5C2" w:rsidR="00CA69CF" w:rsidRPr="00BD4D0C" w:rsidRDefault="002904B3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93 600,00</w:t>
            </w:r>
          </w:p>
        </w:tc>
      </w:tr>
    </w:tbl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556E" w14:textId="1A7BE7F4" w:rsidR="004F61F0" w:rsidRDefault="004F61F0" w:rsidP="004F61F0">
    <w:pPr>
      <w:pStyle w:val="Nagwek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4D30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43F35"/>
    <w:rsid w:val="00253C67"/>
    <w:rsid w:val="00255A4B"/>
    <w:rsid w:val="00257233"/>
    <w:rsid w:val="002904B3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6DF1"/>
    <w:rsid w:val="003D0ED6"/>
    <w:rsid w:val="003D6C95"/>
    <w:rsid w:val="003E0488"/>
    <w:rsid w:val="003F1E8F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069BC"/>
    <w:rsid w:val="00587FBA"/>
    <w:rsid w:val="005904E5"/>
    <w:rsid w:val="005911B6"/>
    <w:rsid w:val="005A7232"/>
    <w:rsid w:val="005B0384"/>
    <w:rsid w:val="005B1A36"/>
    <w:rsid w:val="005B7C57"/>
    <w:rsid w:val="005C13CF"/>
    <w:rsid w:val="005E7065"/>
    <w:rsid w:val="006030ED"/>
    <w:rsid w:val="00624C27"/>
    <w:rsid w:val="00636666"/>
    <w:rsid w:val="00684770"/>
    <w:rsid w:val="00686161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A20"/>
    <w:rsid w:val="008B13F8"/>
    <w:rsid w:val="008D4581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66D6E"/>
    <w:rsid w:val="00A84F18"/>
    <w:rsid w:val="00A93408"/>
    <w:rsid w:val="00AB6913"/>
    <w:rsid w:val="00AC1ADF"/>
    <w:rsid w:val="00AC287E"/>
    <w:rsid w:val="00AC4947"/>
    <w:rsid w:val="00AE2A9D"/>
    <w:rsid w:val="00AE5BFB"/>
    <w:rsid w:val="00B11353"/>
    <w:rsid w:val="00B14E2A"/>
    <w:rsid w:val="00B15FCC"/>
    <w:rsid w:val="00B26BEE"/>
    <w:rsid w:val="00B42D46"/>
    <w:rsid w:val="00B56817"/>
    <w:rsid w:val="00B622E8"/>
    <w:rsid w:val="00B63398"/>
    <w:rsid w:val="00B82B0D"/>
    <w:rsid w:val="00B93B15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30F7A"/>
    <w:rsid w:val="00C5191F"/>
    <w:rsid w:val="00C85B20"/>
    <w:rsid w:val="00C85E76"/>
    <w:rsid w:val="00CA0A17"/>
    <w:rsid w:val="00CA69CF"/>
    <w:rsid w:val="00CD1BEE"/>
    <w:rsid w:val="00D3071F"/>
    <w:rsid w:val="00D30AAB"/>
    <w:rsid w:val="00D6239D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80FCE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56FCE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E014-2B32-4A70-90A8-33A8368B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gnieszka Szymańska</cp:lastModifiedBy>
  <cp:revision>89</cp:revision>
  <cp:lastPrinted>2023-10-17T09:48:00Z</cp:lastPrinted>
  <dcterms:created xsi:type="dcterms:W3CDTF">2022-05-09T10:41:00Z</dcterms:created>
  <dcterms:modified xsi:type="dcterms:W3CDTF">2024-02-22T09:45:00Z</dcterms:modified>
  <dc:language>pl-PL</dc:language>
</cp:coreProperties>
</file>